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195796"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3F0B6EC8" w:rsidR="008D7A93" w:rsidRPr="008D7A93" w:rsidRDefault="00195796">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195796">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DF7B784" w14:textId="64E3DF24" w:rsidR="008D7A93" w:rsidRDefault="008D7A93" w:rsidP="002A1FDB">
          <w:r>
            <w:br w:type="page"/>
          </w:r>
        </w:p>
      </w:sdtContent>
    </w:sdt>
    <w:p w14:paraId="27BEB335" w14:textId="7B917BEF" w:rsidR="00316626" w:rsidRDefault="008D7A93" w:rsidP="002A1FDB">
      <w:pPr>
        <w:pStyle w:val="Inhopg1"/>
        <w:tabs>
          <w:tab w:val="right" w:pos="9016"/>
        </w:tabs>
        <w:rPr>
          <w:rFonts w:eastAsiaTheme="minorEastAsia"/>
          <w:noProof/>
          <w:lang w:eastAsia="nl-BE"/>
        </w:rPr>
      </w:pPr>
      <w:r>
        <w:lastRenderedPageBreak/>
        <w:fldChar w:fldCharType="begin"/>
      </w:r>
      <w:r>
        <w:instrText xml:space="preserve"> TOC \o "1-3" \h \z \u </w:instrText>
      </w:r>
      <w:r>
        <w:fldChar w:fldCharType="separate"/>
      </w:r>
      <w:hyperlink w:anchor="_Toc89793000" w:history="1">
        <w:r w:rsidR="00316626" w:rsidRPr="00D970CB">
          <w:rPr>
            <w:rStyle w:val="Hyperlink"/>
            <w:noProof/>
          </w:rPr>
          <w:t>1 - SAMENVATTING</w:t>
        </w:r>
        <w:r w:rsidR="00316626">
          <w:rPr>
            <w:noProof/>
            <w:webHidden/>
          </w:rPr>
          <w:tab/>
        </w:r>
        <w:r w:rsidR="00316626">
          <w:rPr>
            <w:noProof/>
            <w:webHidden/>
          </w:rPr>
          <w:fldChar w:fldCharType="begin"/>
        </w:r>
        <w:r w:rsidR="00316626">
          <w:rPr>
            <w:noProof/>
            <w:webHidden/>
          </w:rPr>
          <w:instrText xml:space="preserve"> PAGEREF _Toc89793000 \h </w:instrText>
        </w:r>
        <w:r w:rsidR="00316626">
          <w:rPr>
            <w:noProof/>
            <w:webHidden/>
          </w:rPr>
        </w:r>
        <w:r w:rsidR="00316626">
          <w:rPr>
            <w:noProof/>
            <w:webHidden/>
          </w:rPr>
          <w:fldChar w:fldCharType="separate"/>
        </w:r>
        <w:r w:rsidR="00316626">
          <w:rPr>
            <w:noProof/>
            <w:webHidden/>
          </w:rPr>
          <w:t>2</w:t>
        </w:r>
        <w:r w:rsidR="00316626">
          <w:rPr>
            <w:noProof/>
            <w:webHidden/>
          </w:rPr>
          <w:fldChar w:fldCharType="end"/>
        </w:r>
      </w:hyperlink>
    </w:p>
    <w:p w14:paraId="59EDCA86" w14:textId="0B257380" w:rsidR="00316626" w:rsidRDefault="00195796" w:rsidP="002A1FDB">
      <w:pPr>
        <w:pStyle w:val="Inhopg1"/>
        <w:tabs>
          <w:tab w:val="right" w:pos="9016"/>
        </w:tabs>
        <w:rPr>
          <w:rFonts w:eastAsiaTheme="minorEastAsia"/>
          <w:noProof/>
          <w:lang w:eastAsia="nl-BE"/>
        </w:rPr>
      </w:pPr>
      <w:hyperlink w:anchor="_Toc89793001" w:history="1">
        <w:r w:rsidR="00316626" w:rsidRPr="00D970CB">
          <w:rPr>
            <w:rStyle w:val="Hyperlink"/>
            <w:noProof/>
          </w:rPr>
          <w:t>2 – SITUATIE-TO-BE</w:t>
        </w:r>
        <w:r w:rsidR="00316626">
          <w:rPr>
            <w:noProof/>
            <w:webHidden/>
          </w:rPr>
          <w:tab/>
        </w:r>
        <w:r w:rsidR="00316626">
          <w:rPr>
            <w:noProof/>
            <w:webHidden/>
          </w:rPr>
          <w:fldChar w:fldCharType="begin"/>
        </w:r>
        <w:r w:rsidR="00316626">
          <w:rPr>
            <w:noProof/>
            <w:webHidden/>
          </w:rPr>
          <w:instrText xml:space="preserve"> PAGEREF _Toc89793001 \h </w:instrText>
        </w:r>
        <w:r w:rsidR="00316626">
          <w:rPr>
            <w:noProof/>
            <w:webHidden/>
          </w:rPr>
        </w:r>
        <w:r w:rsidR="00316626">
          <w:rPr>
            <w:noProof/>
            <w:webHidden/>
          </w:rPr>
          <w:fldChar w:fldCharType="separate"/>
        </w:r>
        <w:r w:rsidR="00316626">
          <w:rPr>
            <w:noProof/>
            <w:webHidden/>
          </w:rPr>
          <w:t>3</w:t>
        </w:r>
        <w:r w:rsidR="00316626">
          <w:rPr>
            <w:noProof/>
            <w:webHidden/>
          </w:rPr>
          <w:fldChar w:fldCharType="end"/>
        </w:r>
      </w:hyperlink>
    </w:p>
    <w:p w14:paraId="127F6175" w14:textId="12835370" w:rsidR="00316626" w:rsidRDefault="00195796" w:rsidP="002A1FDB">
      <w:pPr>
        <w:pStyle w:val="Inhopg1"/>
        <w:tabs>
          <w:tab w:val="right" w:pos="9016"/>
        </w:tabs>
        <w:rPr>
          <w:rFonts w:eastAsiaTheme="minorEastAsia"/>
          <w:noProof/>
          <w:lang w:eastAsia="nl-BE"/>
        </w:rPr>
      </w:pPr>
      <w:hyperlink w:anchor="_Toc89793002" w:history="1">
        <w:r w:rsidR="00316626" w:rsidRPr="00D970CB">
          <w:rPr>
            <w:rStyle w:val="Hyperlink"/>
            <w:noProof/>
          </w:rPr>
          <w:t>3 - ARCHITECTUUR</w:t>
        </w:r>
        <w:r w:rsidR="00316626">
          <w:rPr>
            <w:noProof/>
            <w:webHidden/>
          </w:rPr>
          <w:tab/>
        </w:r>
        <w:r w:rsidR="00316626">
          <w:rPr>
            <w:noProof/>
            <w:webHidden/>
          </w:rPr>
          <w:fldChar w:fldCharType="begin"/>
        </w:r>
        <w:r w:rsidR="00316626">
          <w:rPr>
            <w:noProof/>
            <w:webHidden/>
          </w:rPr>
          <w:instrText xml:space="preserve"> PAGEREF _Toc89793002 \h </w:instrText>
        </w:r>
        <w:r w:rsidR="00316626">
          <w:rPr>
            <w:noProof/>
            <w:webHidden/>
          </w:rPr>
        </w:r>
        <w:r w:rsidR="00316626">
          <w:rPr>
            <w:noProof/>
            <w:webHidden/>
          </w:rPr>
          <w:fldChar w:fldCharType="separate"/>
        </w:r>
        <w:r w:rsidR="00316626">
          <w:rPr>
            <w:noProof/>
            <w:webHidden/>
          </w:rPr>
          <w:t>4</w:t>
        </w:r>
        <w:r w:rsidR="00316626">
          <w:rPr>
            <w:noProof/>
            <w:webHidden/>
          </w:rPr>
          <w:fldChar w:fldCharType="end"/>
        </w:r>
      </w:hyperlink>
    </w:p>
    <w:p w14:paraId="3BCA72C3" w14:textId="2A51D72D" w:rsidR="00316626" w:rsidRDefault="00195796" w:rsidP="002A1FDB">
      <w:pPr>
        <w:pStyle w:val="Inhopg1"/>
        <w:tabs>
          <w:tab w:val="right" w:pos="9016"/>
        </w:tabs>
        <w:rPr>
          <w:rFonts w:eastAsiaTheme="minorEastAsia"/>
          <w:noProof/>
          <w:lang w:eastAsia="nl-BE"/>
        </w:rPr>
      </w:pPr>
      <w:hyperlink w:anchor="_Toc89793003" w:history="1">
        <w:r w:rsidR="00316626" w:rsidRPr="00D970CB">
          <w:rPr>
            <w:rStyle w:val="Hyperlink"/>
            <w:noProof/>
          </w:rPr>
          <w:t>4 - VERANTWOORDING KEUZES</w:t>
        </w:r>
        <w:r w:rsidR="00316626">
          <w:rPr>
            <w:noProof/>
            <w:webHidden/>
          </w:rPr>
          <w:tab/>
        </w:r>
        <w:r w:rsidR="00316626">
          <w:rPr>
            <w:noProof/>
            <w:webHidden/>
          </w:rPr>
          <w:fldChar w:fldCharType="begin"/>
        </w:r>
        <w:r w:rsidR="00316626">
          <w:rPr>
            <w:noProof/>
            <w:webHidden/>
          </w:rPr>
          <w:instrText xml:space="preserve"> PAGEREF _Toc89793003 \h </w:instrText>
        </w:r>
        <w:r w:rsidR="00316626">
          <w:rPr>
            <w:noProof/>
            <w:webHidden/>
          </w:rPr>
        </w:r>
        <w:r w:rsidR="00316626">
          <w:rPr>
            <w:noProof/>
            <w:webHidden/>
          </w:rPr>
          <w:fldChar w:fldCharType="separate"/>
        </w:r>
        <w:r w:rsidR="00316626">
          <w:rPr>
            <w:noProof/>
            <w:webHidden/>
          </w:rPr>
          <w:t>5</w:t>
        </w:r>
        <w:r w:rsidR="00316626">
          <w:rPr>
            <w:noProof/>
            <w:webHidden/>
          </w:rPr>
          <w:fldChar w:fldCharType="end"/>
        </w:r>
      </w:hyperlink>
    </w:p>
    <w:p w14:paraId="0193E4D9" w14:textId="60A17196" w:rsidR="008D7A93" w:rsidRDefault="008D7A93" w:rsidP="002A1FDB">
      <w:r>
        <w:fldChar w:fldCharType="end"/>
      </w:r>
    </w:p>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r w:rsidRPr="001C491A">
        <w:lastRenderedPageBreak/>
        <w:t>1</w:t>
      </w:r>
      <w:r w:rsidR="00F01362">
        <w:t xml:space="preserve"> </w:t>
      </w:r>
      <w:r w:rsidR="006434EF">
        <w:t>–</w:t>
      </w:r>
      <w:r w:rsidRPr="001C491A">
        <w:t xml:space="preserve"> </w:t>
      </w:r>
      <w:r w:rsidR="008D7A93" w:rsidRPr="001C491A">
        <w:t>SAMENVATTING</w:t>
      </w:r>
      <w:bookmarkEnd w:id="0"/>
    </w:p>
    <w:p w14:paraId="38035903" w14:textId="65D9D66C" w:rsidR="006434EF" w:rsidRPr="006434EF" w:rsidRDefault="006434EF" w:rsidP="002A1FDB"/>
    <w:p w14:paraId="501BFD75" w14:textId="3CF82B7D" w:rsidR="008D7A93" w:rsidRDefault="008D7A93" w:rsidP="002A1FDB">
      <w:pPr>
        <w:spacing w:line="276" w:lineRule="auto"/>
      </w:pPr>
      <w:r>
        <w:t xml:space="preserve">De gebruikers moeten bestanden kunnen delen met andere gebruikers.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1" w:name="_Toc89793001"/>
      <w:r w:rsidRPr="001C491A">
        <w:lastRenderedPageBreak/>
        <w:t>2 – SITUATIE-TO-BE</w:t>
      </w:r>
      <w:bookmarkEnd w:id="1"/>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04CF8791" w:rsidR="00FA1B4A" w:rsidRPr="000149DF" w:rsidRDefault="000149DF" w:rsidP="002A1FDB">
      <w:pPr>
        <w:spacing w:line="276" w:lineRule="auto"/>
      </w:pPr>
      <w:r w:rsidRPr="000149DF">
        <w:t xml:space="preserve">We willen dat de informatie van de bestanden ook apart wordt bewaard in een database. Zodra een gebruiker een bestand uploadt zullen de gegevens van het geüpload bestand, namelijk de FileName, UUID, de creatie datum en massin zijn lul 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2C0AEB02" w14:textId="77777777" w:rsidR="00094201" w:rsidRDefault="00094201" w:rsidP="002A1FDB">
      <w:r>
        <w:br w:type="page"/>
      </w:r>
    </w:p>
    <w:p w14:paraId="6635A9C2" w14:textId="77777777" w:rsidR="00202F7B" w:rsidRDefault="00202F7B" w:rsidP="002A1FDB"/>
    <w:p w14:paraId="0BEBE7A2" w14:textId="6FF0FBF6" w:rsidR="00202F7B" w:rsidRDefault="00202F7B" w:rsidP="002A1FDB">
      <w:r>
        <w:t>Onze controllers folder bevat het volgende:</w:t>
      </w:r>
    </w:p>
    <w:p w14:paraId="5FE42348" w14:textId="4BE81625" w:rsidR="00202F7B" w:rsidRPr="00FC72E3" w:rsidRDefault="00202F7B" w:rsidP="002A1FDB">
      <w:pPr>
        <w:pStyle w:val="Lijstalinea"/>
        <w:numPr>
          <w:ilvl w:val="0"/>
          <w:numId w:val="8"/>
        </w:numPr>
        <w:rPr>
          <w:b/>
          <w:bCs/>
          <w:sz w:val="32"/>
          <w:szCs w:val="32"/>
        </w:rPr>
      </w:pPr>
      <w:r w:rsidRPr="00FC72E3">
        <w:rPr>
          <w:b/>
          <w:bCs/>
          <w:sz w:val="32"/>
          <w:szCs w:val="32"/>
        </w:rPr>
        <w:t>FilesController</w:t>
      </w:r>
    </w:p>
    <w:p w14:paraId="21A66CB9" w14:textId="4F2E172B" w:rsidR="00202F7B" w:rsidRPr="00FC72E3" w:rsidRDefault="00202F7B" w:rsidP="002A1FDB">
      <w:pPr>
        <w:pStyle w:val="Lijstalinea"/>
        <w:rPr>
          <w:b/>
          <w:bCs/>
          <w:i/>
          <w:iCs/>
        </w:rPr>
      </w:pPr>
      <w:r w:rsidRPr="00FC72E3">
        <w:rPr>
          <w:b/>
          <w:bCs/>
          <w:i/>
          <w:iCs/>
        </w:rPr>
        <w:t>Het uploaden van bestanden</w:t>
      </w:r>
    </w:p>
    <w:p w14:paraId="031EA9E1" w14:textId="4591B4DF" w:rsidR="00202F7B" w:rsidRDefault="00083540" w:rsidP="002A1FDB">
      <w:pPr>
        <w:pStyle w:val="Lijstalinea"/>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2A1FDB">
      <w:pPr>
        <w:pStyle w:val="Lijstalinea"/>
      </w:pPr>
      <w:r>
        <w:t>We krijgen hierbij onze UUID en file terug indien deze succesvol is uitgevoerd.</w:t>
      </w:r>
    </w:p>
    <w:p w14:paraId="27D2C109" w14:textId="5B443728" w:rsidR="00083540" w:rsidRDefault="00083540" w:rsidP="002A1FDB">
      <w:pPr>
        <w:pStyle w:val="Lijstalinea"/>
      </w:pPr>
    </w:p>
    <w:p w14:paraId="6304DEE8" w14:textId="77A54B53" w:rsidR="00083540" w:rsidRPr="004B17D5" w:rsidRDefault="00083540" w:rsidP="002A1FDB">
      <w:pPr>
        <w:pStyle w:val="Lijstalinea"/>
        <w:rPr>
          <w:b/>
          <w:bCs/>
          <w:i/>
          <w:iCs/>
        </w:rPr>
      </w:pPr>
      <w:r w:rsidRPr="004B17D5">
        <w:rPr>
          <w:b/>
          <w:bCs/>
          <w:i/>
          <w:iCs/>
        </w:rPr>
        <w:t>Het downloaden van bestanden</w:t>
      </w:r>
    </w:p>
    <w:p w14:paraId="1B47B67A" w14:textId="49E34D5F" w:rsidR="00083540" w:rsidRDefault="00083540" w:rsidP="002A1FDB">
      <w:pPr>
        <w:pStyle w:val="Lijstalinea"/>
      </w:pPr>
      <w:r>
        <w:t xml:space="preserve">De gebruiker geeft een string waarde in, deze </w:t>
      </w:r>
      <w:r w:rsidR="00A559B7">
        <w:t>wordt</w:t>
      </w:r>
      <w:r>
        <w:t xml:space="preserve"> dan gezocht in de bucket.</w:t>
      </w:r>
    </w:p>
    <w:p w14:paraId="736D21E6" w14:textId="2BBE26A1" w:rsidR="00083540" w:rsidRDefault="00083540" w:rsidP="002A1FDB">
      <w:pPr>
        <w:pStyle w:val="Lijstalinea"/>
      </w:pPr>
      <w:r>
        <w:t>Als d</w:t>
      </w:r>
      <w:r w:rsidR="009C69B2">
        <w:t>it</w:t>
      </w:r>
      <w:r>
        <w:t xml:space="preserve"> bestand is gevonden, z</w:t>
      </w:r>
      <w:r w:rsidR="009C69B2">
        <w:t>al het bestand verstuurd worden naar de gebruiker.</w:t>
      </w:r>
    </w:p>
    <w:p w14:paraId="2EB70ECB" w14:textId="0ADC9044" w:rsidR="00303359" w:rsidRDefault="00303359" w:rsidP="002A1FDB"/>
    <w:p w14:paraId="4A973348" w14:textId="6134C288" w:rsidR="00303359" w:rsidRPr="00FC72E3" w:rsidRDefault="00023882" w:rsidP="002A1FDB">
      <w:pPr>
        <w:pStyle w:val="Lijstalinea"/>
        <w:numPr>
          <w:ilvl w:val="0"/>
          <w:numId w:val="8"/>
        </w:numPr>
        <w:rPr>
          <w:sz w:val="28"/>
          <w:szCs w:val="28"/>
        </w:rPr>
      </w:pPr>
      <w:r w:rsidRPr="00FC72E3">
        <w:rPr>
          <w:b/>
          <w:bCs/>
          <w:sz w:val="28"/>
          <w:szCs w:val="28"/>
        </w:rPr>
        <w:t>UserController</w:t>
      </w:r>
    </w:p>
    <w:p w14:paraId="4017D8E9" w14:textId="432B3AC0" w:rsidR="00023882" w:rsidRPr="00FC72E3" w:rsidRDefault="00023882" w:rsidP="002A1FDB">
      <w:pPr>
        <w:pStyle w:val="Lijstalinea"/>
        <w:rPr>
          <w:b/>
          <w:bCs/>
          <w:i/>
          <w:iCs/>
        </w:rPr>
      </w:pPr>
      <w:r w:rsidRPr="00FC72E3">
        <w:rPr>
          <w:b/>
          <w:bCs/>
          <w:i/>
          <w:iCs/>
        </w:rPr>
        <w:t>Het aanmaken van een gebruiker</w:t>
      </w:r>
    </w:p>
    <w:p w14:paraId="6C79AE11" w14:textId="58374C8D" w:rsidR="00023882" w:rsidRDefault="00023882" w:rsidP="002A1FDB">
      <w:pPr>
        <w:pStyle w:val="Lijstalinea"/>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3E12B65" w:rsidR="00023882" w:rsidRDefault="00023882" w:rsidP="002A1FDB">
      <w:pPr>
        <w:pStyle w:val="Lijstalinea"/>
      </w:pPr>
      <w:r>
        <w:t>De gebruiker zal</w:t>
      </w:r>
      <w:r w:rsidR="00B97A01">
        <w:t xml:space="preserve"> nadien aangemaakt en beschikbaar gesteld zijn in de Amazon Cognito service.</w:t>
      </w:r>
      <w:r w:rsidR="00F8256C">
        <w:t xml:space="preserve"> </w:t>
      </w:r>
    </w:p>
    <w:p w14:paraId="6CFC3235" w14:textId="221F1CBB" w:rsidR="00FC72E3" w:rsidRDefault="00FC72E3" w:rsidP="002A1FDB">
      <w:pPr>
        <w:pStyle w:val="Lijstalinea"/>
      </w:pPr>
    </w:p>
    <w:p w14:paraId="1E9E06FB" w14:textId="316F84BC" w:rsidR="00FC72E3" w:rsidRPr="004B17D5" w:rsidRDefault="00FC72E3" w:rsidP="002A1FDB">
      <w:pPr>
        <w:pStyle w:val="Lijstalinea"/>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2A1FDB">
      <w:pPr>
        <w:pStyle w:val="Lijstalinea"/>
      </w:pPr>
      <w:r>
        <w:t>De gebruiker moet een email (string) en wachtwoord (string) aangeven.</w:t>
      </w:r>
    </w:p>
    <w:p w14:paraId="14987078" w14:textId="38471586" w:rsidR="00FC72E3" w:rsidRDefault="00FC72E3" w:rsidP="002A1FDB">
      <w:pPr>
        <w:pStyle w:val="Lijstalinea"/>
      </w:pPr>
      <w:r>
        <w:t xml:space="preserve">Er </w:t>
      </w:r>
      <w:r w:rsidR="00A559B7">
        <w:t>wordt</w:t>
      </w:r>
      <w:r>
        <w:t xml:space="preserve"> met deze informatie een authentication request aangevraagd aan de Amazon Cognito service.</w:t>
      </w:r>
    </w:p>
    <w:p w14:paraId="7E04D74A" w14:textId="75FF878F" w:rsidR="00160AF9" w:rsidRDefault="00160AF9" w:rsidP="002A1FDB">
      <w:pPr>
        <w:pStyle w:val="Lijstalinea"/>
        <w:rPr>
          <w:b/>
          <w:bCs/>
        </w:rPr>
      </w:pPr>
      <w:r>
        <w:t>Als deze succesvol is,</w:t>
      </w:r>
      <w:r w:rsidR="003744B3">
        <w:t xml:space="preserve"> </w:t>
      </w:r>
      <w:r w:rsidR="005B7CEF">
        <w:t xml:space="preserve">word er een token terug verstuurd naar de client en </w:t>
      </w:r>
      <w:r w:rsidR="00873D09">
        <w:t>zal hij access hebben tot de rest van de UI.</w:t>
      </w:r>
      <w:r w:rsidR="00F8256C">
        <w:t xml:space="preserve"> De token </w:t>
      </w:r>
      <w:r w:rsidR="00195796">
        <w:t>wordt</w:t>
      </w:r>
      <w:r w:rsidR="00F8256C">
        <w:t xml:space="preserve"> ook opgeslagen in cookies zodat niet elke keer opnieuw ingelogd moet worden.</w:t>
      </w:r>
    </w:p>
    <w:p w14:paraId="37F10562" w14:textId="34685259" w:rsidR="00776406" w:rsidRDefault="00776406" w:rsidP="002A1FDB">
      <w:pPr>
        <w:pStyle w:val="Lijstalinea"/>
        <w:rPr>
          <w:b/>
          <w:bCs/>
        </w:rPr>
      </w:pPr>
    </w:p>
    <w:p w14:paraId="212C00B1" w14:textId="30235068" w:rsidR="00776406" w:rsidRDefault="00776406" w:rsidP="002A1FDB">
      <w:pPr>
        <w:pStyle w:val="Lijstalinea"/>
        <w:rPr>
          <w:b/>
          <w:bCs/>
        </w:rPr>
      </w:pPr>
    </w:p>
    <w:p w14:paraId="55D071E8" w14:textId="38AEC01A" w:rsidR="00776406" w:rsidRDefault="00776406" w:rsidP="002A1FDB">
      <w:pPr>
        <w:pStyle w:val="Lijstalinea"/>
        <w:rPr>
          <w:b/>
          <w:bCs/>
        </w:rPr>
      </w:pPr>
    </w:p>
    <w:p w14:paraId="230C71B9" w14:textId="0AFC4C71" w:rsidR="00776406" w:rsidRPr="00644352" w:rsidRDefault="00644352" w:rsidP="002A1FDB">
      <w:r>
        <w:t>Onze Models folder bevat:</w:t>
      </w:r>
    </w:p>
    <w:p w14:paraId="1F63C1AB" w14:textId="086FB6C9" w:rsidR="001A1466" w:rsidRPr="001A1466" w:rsidRDefault="001A1466" w:rsidP="002A1FDB">
      <w:pPr>
        <w:pStyle w:val="Lijstalinea"/>
        <w:numPr>
          <w:ilvl w:val="0"/>
          <w:numId w:val="8"/>
        </w:numPr>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2A1FDB">
      <w:pPr>
        <w:pStyle w:val="Lijstalinea"/>
      </w:pPr>
      <w:r>
        <w:t>Deze klasse is een hulpmiddel, verantwoordelijk om makkelijker een verbinding te maken met Amazon Web Services.</w:t>
      </w:r>
    </w:p>
    <w:p w14:paraId="371C6016" w14:textId="723DD280" w:rsidR="001A1466" w:rsidRDefault="001A1466" w:rsidP="002A1FDB">
      <w:pPr>
        <w:pStyle w:val="Lijstalinea"/>
      </w:pPr>
    </w:p>
    <w:p w14:paraId="48C16C57" w14:textId="7F007F9F" w:rsidR="001A1466" w:rsidRDefault="001A1466" w:rsidP="002A1FDB">
      <w:pPr>
        <w:pStyle w:val="Lijstalinea"/>
      </w:pPr>
    </w:p>
    <w:p w14:paraId="742E77CC" w14:textId="77777777" w:rsidR="001A1466" w:rsidRPr="001A1466" w:rsidRDefault="001A1466" w:rsidP="002A1FDB">
      <w:pPr>
        <w:pStyle w:val="Lijstalinea"/>
      </w:pPr>
    </w:p>
    <w:p w14:paraId="7E6E4B71" w14:textId="77777777" w:rsidR="001A1466" w:rsidRPr="001A1466" w:rsidRDefault="001A1466" w:rsidP="002A1FDB"/>
    <w:p w14:paraId="4E221804" w14:textId="719224D1" w:rsidR="008D7A93" w:rsidRDefault="008D7A93" w:rsidP="002A1FDB"/>
    <w:p w14:paraId="0E9B672E" w14:textId="77777777" w:rsidR="00644352" w:rsidRPr="00083540" w:rsidRDefault="00644352" w:rsidP="002A1FDB"/>
    <w:p w14:paraId="5913FEBB" w14:textId="2C933E27" w:rsidR="008D7A93" w:rsidRDefault="008D7A93" w:rsidP="002A1FDB">
      <w:pPr>
        <w:pStyle w:val="Kop1"/>
      </w:pPr>
      <w:bookmarkStart w:id="2" w:name="_Toc89793002"/>
      <w:r w:rsidRPr="001C491A">
        <w:t>3</w:t>
      </w:r>
      <w:r w:rsidR="00CB2FF6">
        <w:t xml:space="preserve"> </w:t>
      </w:r>
      <w:r w:rsidR="004B5B0D">
        <w:t>–</w:t>
      </w:r>
      <w:r w:rsidR="00124F0F">
        <w:t xml:space="preserve"> </w:t>
      </w:r>
      <w:r w:rsidRPr="001C491A">
        <w:t>ARCHITECTUUR</w:t>
      </w:r>
      <w:bookmarkEnd w:id="2"/>
    </w:p>
    <w:p w14:paraId="5497BD11" w14:textId="34DF0EBA" w:rsidR="004B5B0D" w:rsidRDefault="004B5B0D" w:rsidP="002A1FDB"/>
    <w:p w14:paraId="0EB8BBAD" w14:textId="3D27C7C3" w:rsidR="0066205D" w:rsidRDefault="000A257D" w:rsidP="002A1FDB">
      <w:pPr>
        <w:rPr>
          <w:b/>
          <w:bCs/>
        </w:rPr>
      </w:pPr>
      <w:r w:rsidRPr="000A257D">
        <w:rPr>
          <w:b/>
          <w:bCs/>
          <w:noProof/>
        </w:rPr>
        <w:drawing>
          <wp:inline distT="0" distB="0" distL="0" distR="0" wp14:anchorId="6114A552" wp14:editId="3BC316ED">
            <wp:extent cx="6469200" cy="250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69200" cy="2505600"/>
                    </a:xfrm>
                    <a:prstGeom prst="rect">
                      <a:avLst/>
                    </a:prstGeom>
                  </pic:spPr>
                </pic:pic>
              </a:graphicData>
            </a:graphic>
          </wp:inline>
        </w:drawing>
      </w:r>
    </w:p>
    <w:p w14:paraId="3A2769BE" w14:textId="77777777" w:rsidR="00F02D66" w:rsidRPr="00F02D66" w:rsidRDefault="00F02D66" w:rsidP="002A1FDB">
      <w:pPr>
        <w:rPr>
          <w:b/>
          <w:bCs/>
        </w:rPr>
      </w:pP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69E08B03" w14:textId="460CE85D" w:rsidR="00186CE1" w:rsidRPr="00186CE1" w:rsidRDefault="00195796" w:rsidP="002A1FDB">
      <w:pPr>
        <w:rPr>
          <w:lang w:val="en-US"/>
        </w:rPr>
      </w:pPr>
      <w:r w:rsidRPr="00186CE1">
        <w:rPr>
          <w:b/>
          <w:bCs/>
          <w:lang w:val="en-US"/>
        </w:rPr>
        <w:t>CDN (</w:t>
      </w:r>
      <w:r w:rsidR="00186CE1" w:rsidRPr="00186CE1">
        <w:rPr>
          <w:b/>
          <w:bCs/>
          <w:lang w:val="en-US"/>
        </w:rPr>
        <w:t>content delivery network):</w:t>
      </w:r>
    </w:p>
    <w:p w14:paraId="1045C724" w14:textId="55C35ED6" w:rsidR="00F02D66" w:rsidRPr="00186CE1" w:rsidRDefault="00186CE1" w:rsidP="002A1FDB">
      <w:pPr>
        <w:rPr>
          <w:lang w:val="nl-NL"/>
        </w:rPr>
      </w:pPr>
      <w:r w:rsidRPr="00186CE1">
        <w:rPr>
          <w:lang w:val="nl-NL"/>
        </w:rPr>
        <w:t xml:space="preserve">De </w:t>
      </w:r>
      <w:r>
        <w:rPr>
          <w:lang w:val="nl-NL"/>
        </w:rPr>
        <w:t xml:space="preserve">swagger </w:t>
      </w:r>
      <w:r w:rsidRPr="00186CE1">
        <w:rPr>
          <w:lang w:val="nl-NL"/>
        </w:rPr>
        <w:t xml:space="preserve">UI </w:t>
      </w:r>
      <w:r w:rsidR="00195796" w:rsidRPr="00186CE1">
        <w:rPr>
          <w:lang w:val="nl-NL"/>
        </w:rPr>
        <w:t>wordt</w:t>
      </w:r>
      <w:r w:rsidRPr="00186CE1">
        <w:rPr>
          <w:lang w:val="nl-NL"/>
        </w:rPr>
        <w:t xml:space="preserve"> met beh</w:t>
      </w:r>
      <w:r>
        <w:rPr>
          <w:lang w:val="nl-NL"/>
        </w:rPr>
        <w:t xml:space="preserve">ulp van </w:t>
      </w:r>
      <w:r w:rsidR="00195796">
        <w:rPr>
          <w:lang w:val="nl-NL"/>
        </w:rPr>
        <w:t>Amazon</w:t>
      </w:r>
      <w:r>
        <w:rPr>
          <w:lang w:val="nl-NL"/>
        </w:rPr>
        <w:t xml:space="preserve"> Cloudfront gedeeld. Dit heeft een connectie met de EC2 </w:t>
      </w:r>
      <w:r w:rsidR="00397082">
        <w:rPr>
          <w:lang w:val="nl-NL"/>
        </w:rPr>
        <w:t xml:space="preserve">instance waarop de </w:t>
      </w:r>
      <w:r w:rsidR="00195796">
        <w:rPr>
          <w:lang w:val="nl-NL"/>
        </w:rPr>
        <w:t>backend</w:t>
      </w:r>
      <w:r w:rsidR="00397082">
        <w:rPr>
          <w:lang w:val="nl-NL"/>
        </w:rPr>
        <w:t xml:space="preserve"> </w:t>
      </w:r>
      <w:r w:rsidR="00195796">
        <w:rPr>
          <w:lang w:val="nl-NL"/>
        </w:rPr>
        <w:t>wordt</w:t>
      </w:r>
      <w:r w:rsidR="00397082">
        <w:rPr>
          <w:lang w:val="nl-NL"/>
        </w:rPr>
        <w:t xml:space="preserve"> gehost. Hiermee k</w:t>
      </w:r>
      <w:r w:rsidR="00DA7672">
        <w:rPr>
          <w:lang w:val="nl-NL"/>
        </w:rPr>
        <w:t>an de user gemakkelijk bestanden uploaden en downloaden.</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6E8177CF" w14:textId="7DCB3416" w:rsidR="00351C82" w:rsidRPr="00351C82" w:rsidRDefault="00351C82" w:rsidP="002A1FDB">
      <w:r>
        <w:lastRenderedPageBreak/>
        <w:br/>
      </w:r>
      <w:r>
        <w:rPr>
          <w:b/>
          <w:bCs/>
        </w:rPr>
        <w:t>Lambda:</w:t>
      </w:r>
      <w:r>
        <w:br/>
        <w:t>Elke nacht om 3u zal een automati</w:t>
      </w:r>
      <w:r w:rsidR="00477EB2">
        <w:t>s</w:t>
      </w:r>
      <w:r>
        <w:t>che check worden uitgevoerd die</w:t>
      </w:r>
      <w:r w:rsidR="00477EB2">
        <w:t xml:space="preserve"> objecten dat ouder zijn dan 24u verwijdert uit zowel de RDS als de S3 bucket.</w:t>
      </w:r>
    </w:p>
    <w:p w14:paraId="711FB0AC" w14:textId="77777777" w:rsidR="00351C82" w:rsidRPr="0009606E" w:rsidRDefault="00351C82" w:rsidP="002A1FDB"/>
    <w:p w14:paraId="670F8CB1" w14:textId="5A954D4C" w:rsidR="00F02D66" w:rsidRDefault="00F02D66" w:rsidP="002A1FDB"/>
    <w:p w14:paraId="2CC34523" w14:textId="03BD8B98"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3" w:name="_Toc89793003"/>
      <w:r>
        <w:t xml:space="preserve">4 </w:t>
      </w:r>
      <w:r w:rsidR="00124F0F">
        <w:t xml:space="preserve">- </w:t>
      </w:r>
      <w:r w:rsidR="008D7A93" w:rsidRPr="001C491A">
        <w:t>VERANTWOORDING KEUZES</w:t>
      </w:r>
      <w:bookmarkEnd w:id="3"/>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EE5DCA6" w:rsidR="00293F54" w:rsidRDefault="00293F54" w:rsidP="002A1FDB">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7EA70463" w:rsidR="00697596" w:rsidRDefault="00697596" w:rsidP="002A1FDB">
      <w:r>
        <w:t xml:space="preserve">We hebben ook gebruik gemaakt van </w:t>
      </w:r>
      <w:r w:rsidR="00A559B7">
        <w:t>Mysql</w:t>
      </w:r>
      <w:r>
        <w:t xml:space="preserve">, deze enkel om een query uit te voeren </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779A2421" w:rsidR="00E177B6" w:rsidRPr="00E177B6" w:rsidRDefault="004A7EA6" w:rsidP="002A1FDB">
      <w:pPr>
        <w:pStyle w:val="Lijstalinea"/>
      </w:pPr>
      <w:r>
        <w:t xml:space="preserve">We willen ervoor zorgen dat gebruikers zich moeten </w:t>
      </w:r>
      <w:r w:rsidR="00A559B7">
        <w:t>authentiseren</w:t>
      </w:r>
      <w:r>
        <w:t>, Cognito is precies voor deze doeleinden geschikt.</w:t>
      </w:r>
    </w:p>
    <w:sectPr w:rsidR="00E177B6" w:rsidRPr="00E177B6" w:rsidSect="008D7A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9606E"/>
    <w:rsid w:val="000A257D"/>
    <w:rsid w:val="000B3007"/>
    <w:rsid w:val="000E0CAA"/>
    <w:rsid w:val="000E79A9"/>
    <w:rsid w:val="00124F0F"/>
    <w:rsid w:val="00157522"/>
    <w:rsid w:val="00160AF9"/>
    <w:rsid w:val="00186CE1"/>
    <w:rsid w:val="00195796"/>
    <w:rsid w:val="001A1466"/>
    <w:rsid w:val="001C491A"/>
    <w:rsid w:val="001E446F"/>
    <w:rsid w:val="00202F7B"/>
    <w:rsid w:val="0020332B"/>
    <w:rsid w:val="00203684"/>
    <w:rsid w:val="00293F54"/>
    <w:rsid w:val="002A1FDB"/>
    <w:rsid w:val="002D77F8"/>
    <w:rsid w:val="00303359"/>
    <w:rsid w:val="00316626"/>
    <w:rsid w:val="0032798B"/>
    <w:rsid w:val="00335FE2"/>
    <w:rsid w:val="00351C82"/>
    <w:rsid w:val="003569CD"/>
    <w:rsid w:val="003703CD"/>
    <w:rsid w:val="003744B3"/>
    <w:rsid w:val="003900DD"/>
    <w:rsid w:val="00397082"/>
    <w:rsid w:val="003C102C"/>
    <w:rsid w:val="003F0065"/>
    <w:rsid w:val="00415A99"/>
    <w:rsid w:val="00420AD1"/>
    <w:rsid w:val="00433D02"/>
    <w:rsid w:val="00442A77"/>
    <w:rsid w:val="00445F68"/>
    <w:rsid w:val="00477EB2"/>
    <w:rsid w:val="004A7EA6"/>
    <w:rsid w:val="004B17D5"/>
    <w:rsid w:val="004B5B0D"/>
    <w:rsid w:val="004C27B4"/>
    <w:rsid w:val="00507A1B"/>
    <w:rsid w:val="005B7CEF"/>
    <w:rsid w:val="005C3AB1"/>
    <w:rsid w:val="005D1AF9"/>
    <w:rsid w:val="005D2E23"/>
    <w:rsid w:val="005D5989"/>
    <w:rsid w:val="005F03FA"/>
    <w:rsid w:val="005F201B"/>
    <w:rsid w:val="006053AD"/>
    <w:rsid w:val="0062493D"/>
    <w:rsid w:val="006434EF"/>
    <w:rsid w:val="00644352"/>
    <w:rsid w:val="0066205D"/>
    <w:rsid w:val="0068496D"/>
    <w:rsid w:val="00697596"/>
    <w:rsid w:val="006A1EF9"/>
    <w:rsid w:val="006D7693"/>
    <w:rsid w:val="007029A2"/>
    <w:rsid w:val="007041D9"/>
    <w:rsid w:val="00727D68"/>
    <w:rsid w:val="0076436C"/>
    <w:rsid w:val="00776406"/>
    <w:rsid w:val="007B6E9D"/>
    <w:rsid w:val="007D7716"/>
    <w:rsid w:val="007F496D"/>
    <w:rsid w:val="008261D8"/>
    <w:rsid w:val="00873D09"/>
    <w:rsid w:val="008D7A93"/>
    <w:rsid w:val="0092440A"/>
    <w:rsid w:val="0092491E"/>
    <w:rsid w:val="0093216E"/>
    <w:rsid w:val="00932F9D"/>
    <w:rsid w:val="00933CFF"/>
    <w:rsid w:val="009C69B2"/>
    <w:rsid w:val="00A559B7"/>
    <w:rsid w:val="00A93966"/>
    <w:rsid w:val="00AE62F2"/>
    <w:rsid w:val="00B11D6E"/>
    <w:rsid w:val="00B11F98"/>
    <w:rsid w:val="00B24126"/>
    <w:rsid w:val="00B4469C"/>
    <w:rsid w:val="00B97A01"/>
    <w:rsid w:val="00BB79D2"/>
    <w:rsid w:val="00BF25AD"/>
    <w:rsid w:val="00C224EE"/>
    <w:rsid w:val="00C443CF"/>
    <w:rsid w:val="00C94D02"/>
    <w:rsid w:val="00C95F98"/>
    <w:rsid w:val="00CB2FF6"/>
    <w:rsid w:val="00CB6528"/>
    <w:rsid w:val="00D21A39"/>
    <w:rsid w:val="00DA7672"/>
    <w:rsid w:val="00DB4A29"/>
    <w:rsid w:val="00DE0D66"/>
    <w:rsid w:val="00DE66A3"/>
    <w:rsid w:val="00E177B6"/>
    <w:rsid w:val="00E3332F"/>
    <w:rsid w:val="00E533EB"/>
    <w:rsid w:val="00F01362"/>
    <w:rsid w:val="00F02D66"/>
    <w:rsid w:val="00F20BEC"/>
    <w:rsid w:val="00F8256C"/>
    <w:rsid w:val="00F83698"/>
    <w:rsid w:val="00FA1B4A"/>
    <w:rsid w:val="00FC72E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9</Pages>
  <Words>1195</Words>
  <Characters>6813</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dc:subject>
  <dc:creator>Van Geffen Kaine [student]</dc:creator>
  <cp:keywords/>
  <dc:description/>
  <cp:lastModifiedBy>massin lajlufi</cp:lastModifiedBy>
  <cp:revision>65</cp:revision>
  <dcterms:created xsi:type="dcterms:W3CDTF">2021-12-08T09:49:00Z</dcterms:created>
  <dcterms:modified xsi:type="dcterms:W3CDTF">2021-12-15T13:39:00Z</dcterms:modified>
  <cp:category>ICT Architecture</cp:category>
</cp:coreProperties>
</file>